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182F" w:rsidR="00CE7E44" w:rsidP="3D84E952" w:rsidRDefault="00EC6D4B" w14:paraId="2D67EB76" w14:textId="6A33B4EA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3D84E952" w:rsidR="789A20E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Viernes</w:t>
      </w:r>
    </w:p>
    <w:p w:rsidRPr="00A2182F" w:rsidR="00CE7E44" w:rsidP="3D84E952" w:rsidRDefault="00151CC2" w14:paraId="06C0CD43" w14:textId="58DC0D6F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3D84E952" w:rsidR="789A20E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9</w:t>
      </w:r>
    </w:p>
    <w:p w:rsidRPr="00A2182F" w:rsidR="00CE7E44" w:rsidP="3D84E952" w:rsidRDefault="00CE7E44" w14:paraId="2D8F2A14" w14:textId="56329992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3D84E952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3D84E952" w:rsidR="6D6EF35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p w:rsidR="0324534A" w:rsidP="0324534A" w:rsidRDefault="0324534A" w14:paraId="5D576C5B" w14:textId="148AE01F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:rsidRPr="00A2182F" w:rsidR="00CE7E44" w:rsidP="00A721F1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A2182F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A2182F" w:rsidR="00CE7E44" w:rsidP="00A721F1" w:rsidRDefault="00A41D0D" w14:paraId="66625336" w14:textId="6B8125D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:rsidRPr="00A2182F" w:rsidR="00CD69EF" w:rsidP="00A721F1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A2182F" w:rsidR="009D5F8F" w:rsidP="4BF22712" w:rsidRDefault="00151CC2" w14:paraId="097CD264" w14:textId="3062BD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  <w:r w:rsidRPr="4BF22712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Distribución de las actividades forestales en el mundo</w:t>
      </w:r>
    </w:p>
    <w:p w:rsidRPr="00A2182F" w:rsidR="00151CC2" w:rsidP="00151CC2" w:rsidRDefault="00151CC2" w14:paraId="69B09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2282D5AD" w:rsidP="4BF22712" w:rsidRDefault="2282D5AD" w14:paraId="40EE4EDD" w14:textId="1BCDDE84">
      <w:pP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444444"/>
        </w:rPr>
      </w:pPr>
      <w:r w:rsidRPr="4BF22712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4BF22712">
        <w:rPr>
          <w:rFonts w:ascii="Montserrat" w:hAnsi="Montserrat" w:eastAsia="Times New Roman" w:cs="Times New Roman"/>
          <w:i/>
          <w:iCs/>
          <w:lang w:eastAsia="es-MX"/>
        </w:rPr>
        <w:t xml:space="preserve"> c</w:t>
      </w:r>
      <w:r w:rsidRPr="4BF22712" w:rsidR="4BF22712">
        <w:rPr>
          <w:rFonts w:ascii="Montserrat" w:hAnsi="Montserrat" w:eastAsia="Montserrat" w:cs="Montserrat"/>
          <w:i/>
          <w:iCs/>
          <w:color w:val="444444"/>
        </w:rPr>
        <w:t>ompara la producción agrícola, ganadera, pesquera y forestal en diferentes regiones del mundo.</w:t>
      </w:r>
    </w:p>
    <w:p w:rsidRPr="00A2182F" w:rsidR="00850876" w:rsidP="00A721F1" w:rsidRDefault="00850876" w14:paraId="181185E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="2282D5AD" w:rsidP="2282D5AD" w:rsidRDefault="2282D5AD" w14:paraId="5B7D6B58" w14:textId="1577C9C3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lang w:eastAsia="es-MX"/>
        </w:rPr>
      </w:pPr>
      <w:r w:rsidRPr="2282D5AD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2282D5AD">
        <w:rPr>
          <w:rFonts w:ascii="Montserrat" w:hAnsi="Montserrat" w:eastAsia="Times New Roman" w:cs="Times New Roman"/>
          <w:i/>
          <w:iCs/>
          <w:lang w:eastAsia="es-MX"/>
        </w:rPr>
        <w:t>Identificar la distribución de las actividades forestales en el mundo, así como los distintos tipos de aprovechamiento forestal.</w:t>
      </w:r>
    </w:p>
    <w:p w:rsidR="00EA3337" w:rsidP="00A721F1" w:rsidRDefault="00EA3337" w14:paraId="6BB45EB7" w14:textId="0580D37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2182F" w:rsidR="00650DFD" w:rsidP="00A721F1" w:rsidRDefault="00650DFD" w14:paraId="3A3DC3E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2182F" w:rsidR="00CE7E44" w:rsidP="00A721F1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2182F" w:rsidR="00324129" w:rsidP="00A721F1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1DE29A84" w14:textId="46D521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sta sesión, se hablará de un tema muy importante: “La distribución de la agricultura a nivel mundial”.</w:t>
      </w:r>
    </w:p>
    <w:p w:rsidRPr="00A2182F" w:rsidR="00675E82" w:rsidP="00675E82" w:rsidRDefault="00675E82" w14:paraId="194E89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5F6068C0" w14:textId="3E49A7E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es una actividad que ha estado presente en la vida de la sociedad durante mucho tiempo.</w:t>
      </w:r>
    </w:p>
    <w:p w:rsidRPr="00A2182F" w:rsidR="00675E82" w:rsidP="009D5F8F" w:rsidRDefault="00675E82" w14:paraId="109F83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35D306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trata de una práctica históricamente necesaria para cubrir la demanda de alimentos de cada país.</w:t>
      </w:r>
    </w:p>
    <w:p w:rsidRPr="00A2182F" w:rsidR="00675E82" w:rsidP="00675E82" w:rsidRDefault="00675E82" w14:paraId="7BA4B3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787E6A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propósito de esta sesión es: “identificar la distribución de la actividad agrícola a nivel mundial, así como conocer cuáles son los distintos tipos de agricultura y su relación con la vida cotidiana de niñas, niños y adolescentes.”</w:t>
      </w:r>
    </w:p>
    <w:p w:rsidRPr="00A2182F" w:rsidR="00675E82" w:rsidP="00675E82" w:rsidRDefault="00675E82" w14:paraId="24C219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45691A85" w14:textId="086E7C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ograrás esto a partir de reconocer la clasificación de la agricultura según los productos que se consumen.</w:t>
      </w:r>
    </w:p>
    <w:p w:rsidRPr="00A2182F" w:rsidR="00675E82" w:rsidP="00675E82" w:rsidRDefault="00AA5FF1" w14:paraId="30DFB3D0" w14:textId="0299A9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</w:t>
      </w:r>
      <w:r w:rsidRPr="00A2182F" w:rsidR="00675E82">
        <w:rPr>
          <w:rFonts w:ascii="Montserrat" w:hAnsi="Montserrat" w:eastAsia="Times New Roman" w:cs="Arial"/>
          <w:color w:val="000000" w:themeColor="text1"/>
        </w:rPr>
        <w:t xml:space="preserve"> agricultura es una actividad que demanda un creciente desarrollo en sus procesos de producción.</w:t>
      </w:r>
    </w:p>
    <w:p w:rsidRPr="00A2182F" w:rsidR="00675E82" w:rsidP="00675E82" w:rsidRDefault="00675E82" w14:paraId="1101F2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675E82" w:rsidRDefault="00675E82" w14:paraId="171CA595" w14:textId="42FB738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Y, en la actualidad, algunos de estos procesos tienen un impacto signif</w:t>
      </w:r>
      <w:r w:rsidRPr="00A2182F" w:rsidR="00AA5FF1">
        <w:rPr>
          <w:rFonts w:ascii="Montserrat" w:hAnsi="Montserrat" w:eastAsia="Times New Roman" w:cs="Arial"/>
          <w:color w:val="000000" w:themeColor="text1"/>
        </w:rPr>
        <w:t>icativo sobre el medio ambiente, y en esta sesión también se abordará este tema.</w:t>
      </w:r>
    </w:p>
    <w:p w:rsidRPr="00A2182F" w:rsidR="00AA5FF1" w:rsidP="00675E82" w:rsidRDefault="00AA5FF1" w14:paraId="704420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75E82" w:rsidRDefault="00AA5FF1" w14:paraId="3BBFC8FE" w14:textId="2DDDDE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hablará de la importancia de practicar una agricultura que esté en equilibrio con la naturaleza; esto es, una agricultura sustentable.</w:t>
      </w:r>
    </w:p>
    <w:p w:rsidRPr="00A2182F" w:rsidR="00675E82" w:rsidP="009D5F8F" w:rsidRDefault="00675E82" w14:paraId="5288ED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7BBD371A" w14:textId="0DA335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os materiales que vas a utilizar para esta sesión son los siguientes:</w:t>
      </w:r>
    </w:p>
    <w:p w:rsidRPr="00A2182F" w:rsidR="00AA5FF1" w:rsidP="00AA5FF1" w:rsidRDefault="00AA5FF1" w14:paraId="24F7E2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54A8AF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1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Cuaderno de notas</w:t>
      </w:r>
    </w:p>
    <w:p w:rsidRPr="00A2182F" w:rsidR="00AA5FF1" w:rsidP="00AA5FF1" w:rsidRDefault="00AA5FF1" w14:paraId="666818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2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Bolígrafos</w:t>
      </w:r>
    </w:p>
    <w:p w:rsidRPr="00A2182F" w:rsidR="00AA5FF1" w:rsidP="00AA5FF1" w:rsidRDefault="00AA5FF1" w14:paraId="428F16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3.</w:t>
      </w:r>
      <w:r w:rsidRPr="00A2182F">
        <w:rPr>
          <w:rFonts w:ascii="Montserrat" w:hAnsi="Montserrat" w:eastAsia="Times New Roman" w:cs="Arial"/>
          <w:color w:val="000000" w:themeColor="text1"/>
        </w:rPr>
        <w:tab/>
      </w:r>
      <w:r w:rsidRPr="00A2182F">
        <w:rPr>
          <w:rFonts w:ascii="Montserrat" w:hAnsi="Montserrat" w:eastAsia="Times New Roman" w:cs="Arial"/>
          <w:color w:val="000000" w:themeColor="text1"/>
        </w:rPr>
        <w:t>Libro de texto de Geografía.</w:t>
      </w:r>
    </w:p>
    <w:p w:rsidRPr="00A2182F" w:rsidR="00AA5FF1" w:rsidP="00AA5FF1" w:rsidRDefault="00AA5FF1" w14:paraId="065E1C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AA5FF1" w:rsidRDefault="00AA5FF1" w14:paraId="637D7CA5" w14:textId="0D50E6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No olvides anotar la fecha en la parte superior de la hoja de tu cuaderno, así como el tema: "La distribución de la agricultura en el mundo".</w:t>
      </w:r>
    </w:p>
    <w:p w:rsidRPr="00A2182F" w:rsidR="00AA5FF1" w:rsidP="00AA5FF1" w:rsidRDefault="00AA5FF1" w14:paraId="6023A1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75E82" w:rsidP="00AA5FF1" w:rsidRDefault="00AA5FF1" w14:paraId="69FF108A" w14:textId="6AFDEA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nota los puntos que consideres más importantes para poder consultarlos posteriormente.</w:t>
      </w:r>
    </w:p>
    <w:p w:rsidR="00675E82" w:rsidP="009D5F8F" w:rsidRDefault="00675E82" w14:paraId="792A6561" w14:textId="0C0D8A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50DFD" w:rsidP="009D5F8F" w:rsidRDefault="00650DFD" w14:paraId="7E952F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7F5EB7" w:rsidP="00A721F1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2182F" w:rsidR="007F5EB7" w:rsidP="00A721F1" w:rsidRDefault="007F5EB7" w14:paraId="2E10008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2182F" w:rsidR="00017A42" w:rsidP="00017A42" w:rsidRDefault="00017A42" w14:paraId="46BD21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¿Cómo se distribuye la agricultura en el mundo? y ¿cuáles son los distintos tipos de agricultura?</w:t>
      </w:r>
    </w:p>
    <w:p w:rsidRPr="00A2182F" w:rsidR="00017A42" w:rsidP="00017A42" w:rsidRDefault="00017A42" w14:paraId="60C663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5D7ADE9" w14:textId="4056966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egistra las preguntas en tu libreta, y contéstalas con los conocimientos previos que tengas.</w:t>
      </w:r>
    </w:p>
    <w:p w:rsidRPr="00A2182F" w:rsidR="00017A42" w:rsidP="00017A42" w:rsidRDefault="00017A42" w14:paraId="2E3781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017A42" w:rsidRDefault="00017A42" w14:paraId="2A23C1A9" w14:textId="299EBD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l final de la sesión revisa las preguntas y sus repuestas iniciales, y compleméntalas con nuevos argumentos.</w:t>
      </w:r>
    </w:p>
    <w:p w:rsidRPr="00A2182F" w:rsidR="00AA5FF1" w:rsidP="009D5F8F" w:rsidRDefault="00AA5FF1" w14:paraId="38C938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2A9B824" w14:textId="3F6CA21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la vida cotidiana comes frutas y verduras, algunas veces las consumes en el almuerzo, o a la hora de la comida.</w:t>
      </w:r>
    </w:p>
    <w:p w:rsidRPr="00A2182F" w:rsidR="00017A42" w:rsidP="00017A42" w:rsidRDefault="00017A42" w14:paraId="4409EA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4B7853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stos productos llegan en transportes desde el campo, en donde se producen y cultivan, hasta llegar a los mercados.</w:t>
      </w:r>
    </w:p>
    <w:p w:rsidRPr="00A2182F" w:rsidR="00017A42" w:rsidP="00017A42" w:rsidRDefault="00017A42" w14:paraId="622C42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6F14673" w14:textId="2D99832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gramStart"/>
      <w:r w:rsidRPr="00A2182F">
        <w:rPr>
          <w:rFonts w:ascii="Montserrat" w:hAnsi="Montserrat" w:eastAsia="Times New Roman" w:cs="Arial"/>
          <w:color w:val="000000" w:themeColor="text1"/>
        </w:rPr>
        <w:t>Pero,</w:t>
      </w:r>
      <w:proofErr w:type="gramEnd"/>
      <w:r w:rsidRPr="00A2182F">
        <w:rPr>
          <w:rFonts w:ascii="Montserrat" w:hAnsi="Montserrat" w:eastAsia="Times New Roman" w:cs="Arial"/>
          <w:color w:val="000000" w:themeColor="text1"/>
        </w:rPr>
        <w:t xml:space="preserve"> ¿cómo se distribuye la agricultura en el mundo?</w:t>
      </w:r>
    </w:p>
    <w:p w:rsidRPr="00A2182F" w:rsidR="00017A42" w:rsidP="00017A42" w:rsidRDefault="00017A42" w14:paraId="7549FE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FEEC1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en el mundo se distribuye según la relación de las plantaciones, y/o cultivos, con el relieve y el clima de la región en donde se practique.</w:t>
      </w:r>
    </w:p>
    <w:p w:rsidRPr="00A2182F" w:rsidR="00017A42" w:rsidP="00017A42" w:rsidRDefault="00017A42" w14:paraId="558178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300763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ejemplo, los cultivos de plantación tropical, como los plátanos, mangos, melones y sandías, se ven favorecidos por un clima cálido, característico de las regiones intertropicales.</w:t>
      </w:r>
    </w:p>
    <w:p w:rsidRPr="00A2182F" w:rsidR="00017A42" w:rsidP="00017A42" w:rsidRDefault="00017A42" w14:paraId="23C515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2C30987" w14:textId="5AC71B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De igual forma, las extensas llanuras de Norteamérica facilitan la producción de los cultivos de maíz.</w:t>
      </w:r>
    </w:p>
    <w:p w:rsidRPr="00A2182F" w:rsidR="00017A42" w:rsidP="00017A42" w:rsidRDefault="00017A42" w14:paraId="7F513E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1100DD59" w14:textId="3CCEA716">
      <w:pPr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¿qué sucede en las zonas con relieves montañosos? ¿Quiere decir que ahí no se puede llevar a cabo la agricultura?</w:t>
      </w:r>
    </w:p>
    <w:p w:rsidRPr="00A2182F" w:rsidR="00017A42" w:rsidP="00017A42" w:rsidRDefault="00017A42" w14:paraId="6ACA749F" w14:textId="43C8B7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las zonas con relieves montañosos también es posible llevar a cabo la agricultura; sin embargo, es necesario arar la tierra en forma de terrazas; esto es, de manera escalonada, con la finalidad de aprovechar mejor el espacio; como en el caso de los arrozales, o cultivos de arroz, de la Espalda del Dragón, en China, o los de la Isla de Bali, en Indonesia.</w:t>
      </w:r>
    </w:p>
    <w:p w:rsidRPr="00A2182F" w:rsidR="00017A42" w:rsidP="00017A42" w:rsidRDefault="00017A42" w14:paraId="025429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1CAB7E6" w14:textId="7044EE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abías que:</w:t>
      </w:r>
    </w:p>
    <w:p w:rsidRPr="00A2182F" w:rsidR="00017A42" w:rsidP="00017A42" w:rsidRDefault="00017A42" w14:paraId="063101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2106E082" w14:textId="3858E3D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¿El arte de llevar a cabo el cultivo del arroz se denomina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</w:rPr>
        <w:t>ricicultura</w:t>
      </w:r>
      <w:proofErr w:type="spellEnd"/>
      <w:r w:rsidRPr="00A2182F">
        <w:rPr>
          <w:rFonts w:ascii="Montserrat" w:hAnsi="Montserrat" w:eastAsia="Times New Roman" w:cs="Arial"/>
          <w:color w:val="000000" w:themeColor="text1"/>
        </w:rPr>
        <w:t>?</w:t>
      </w:r>
    </w:p>
    <w:p w:rsidRPr="00A2182F" w:rsidR="00017A42" w:rsidP="00017A42" w:rsidRDefault="00017A42" w14:paraId="452900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1108892" w14:textId="6179B4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Aunque parezca gracioso la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</w:rPr>
        <w:t>ricicultura</w:t>
      </w:r>
      <w:proofErr w:type="spellEnd"/>
      <w:r w:rsidRPr="00A2182F">
        <w:rPr>
          <w:rFonts w:ascii="Montserrat" w:hAnsi="Montserrat" w:eastAsia="Times New Roman" w:cs="Arial"/>
          <w:color w:val="000000" w:themeColor="text1"/>
        </w:rPr>
        <w:t xml:space="preserve"> es un arte milenario que se practica en muchas partes de Asia.</w:t>
      </w:r>
    </w:p>
    <w:p w:rsidRPr="00A2182F" w:rsidR="00017A42" w:rsidP="00017A42" w:rsidRDefault="00017A42" w14:paraId="1FDFA7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CE6FD11" w14:textId="59E7BF1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ahora, observar la definición de la palabra agricultura.</w:t>
      </w:r>
    </w:p>
    <w:p w:rsidRPr="00A2182F" w:rsidR="00017A42" w:rsidP="00017A42" w:rsidRDefault="00017A42" w14:paraId="148722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23555BD" w14:textId="7E2404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e trata de la actividad primaria a partir de la cual se prepara el suelo para cuidar y cultivar distintas especies de plantas que permiten producir los alimentos que consumes cada día.</w:t>
      </w:r>
    </w:p>
    <w:p w:rsidRPr="00A2182F" w:rsidR="00017A42" w:rsidP="00017A42" w:rsidRDefault="00017A42" w14:paraId="33270D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C40990A" w14:textId="16F6FCE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toda esta actividad genera problemas sino se cuida al medio ambiente, desgastando los suelos o al usar productos químicos, fertilizantes, etc., que muchas veces son nocivos para el ecosistema en donde se les utilicen.</w:t>
      </w:r>
    </w:p>
    <w:p w:rsidRPr="00A2182F" w:rsidR="00017A42" w:rsidP="00017A42" w:rsidRDefault="00017A42" w14:paraId="553C104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C48CF73" w14:textId="54DEFE3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Frente a ello se cuenta con la alternativa de la agricultura sustentable.</w:t>
      </w:r>
    </w:p>
    <w:p w:rsidRPr="00A2182F" w:rsidR="00017A42" w:rsidP="00017A42" w:rsidRDefault="00017A42" w14:paraId="104B6B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4A7B536" w14:textId="25E9DA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La agricultura puede ser de plantación tropical si lo que se obtiene de ella son frutos tropicales, como los mangos, los plátanos, los kiwis, las piñas y las sandías.</w:t>
      </w:r>
    </w:p>
    <w:p w:rsidRPr="00A2182F" w:rsidR="00017A42" w:rsidP="00017A42" w:rsidRDefault="00017A42" w14:paraId="60DFD06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8608B58" w14:textId="597107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O bien, se habla de una agricultura de hortalizas si lo que obtienes son papas, cebollas, lechugas, zanahorias o jitomates.</w:t>
      </w:r>
    </w:p>
    <w:p w:rsidRPr="00A2182F" w:rsidR="00017A42" w:rsidP="00017A42" w:rsidRDefault="00017A42" w14:paraId="6ACE7A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E2CF85A" w14:textId="0B2DBA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otro lado, esta una agricultura de leguminosas cuando cosechas frijoles, habas, garbanzos o lentejas.</w:t>
      </w:r>
    </w:p>
    <w:p w:rsidRPr="00A2182F" w:rsidR="00017A42" w:rsidP="00017A42" w:rsidRDefault="00017A42" w14:paraId="6E404E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697B952F" w14:textId="591CC4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Asimismo, se clasifica </w:t>
      </w:r>
      <w:proofErr w:type="gramStart"/>
      <w:r w:rsidRPr="00A2182F">
        <w:rPr>
          <w:rFonts w:ascii="Montserrat" w:hAnsi="Montserrat" w:eastAsia="Times New Roman" w:cs="Arial"/>
          <w:color w:val="000000" w:themeColor="text1"/>
        </w:rPr>
        <w:t>a</w:t>
      </w:r>
      <w:proofErr w:type="gramEnd"/>
      <w:r w:rsidRPr="00A2182F">
        <w:rPr>
          <w:rFonts w:ascii="Montserrat" w:hAnsi="Montserrat" w:eastAsia="Times New Roman" w:cs="Arial"/>
          <w:color w:val="000000" w:themeColor="text1"/>
        </w:rPr>
        <w:t xml:space="preserve"> la agricultura de oleaginosas si lo que obtienes como producto son nueces, almendras, canola o girasoles.</w:t>
      </w:r>
    </w:p>
    <w:p w:rsidRPr="00A2182F" w:rsidR="00017A42" w:rsidP="00017A42" w:rsidRDefault="00017A42" w14:paraId="45171B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2280CE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hora bien, por el volumen de su producción la agricultura puede ser, de traspatio, comercial o de exportación.</w:t>
      </w:r>
    </w:p>
    <w:p w:rsidRPr="00A2182F" w:rsidR="00017A42" w:rsidP="00017A42" w:rsidRDefault="00017A42" w14:paraId="428640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335EC3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l primer caso, agricultura de traspatio, se usan pequeñas parcelas o terrenos en donde se desarrollan los cultivos, y se obtiene la producción mínima necesaria para cubrir las necesidades del agricultor y su familia.</w:t>
      </w:r>
    </w:p>
    <w:p w:rsidRPr="00A2182F" w:rsidR="00017A42" w:rsidP="00017A42" w:rsidRDefault="00017A42" w14:paraId="5571E4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73E8EDC5" w14:textId="0D4F05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lastRenderedPageBreak/>
        <w:t>En el segundo caso, agricultura comercial, se realiza en grandes extensiones de terreno y se cuenta con insumos y maquinaria que permiten una mayor producción y excedente, lo cual facilita la comercialización de los productos a nivel regional y nacional, de ahí que se le denomine agricultura comercial.</w:t>
      </w:r>
    </w:p>
    <w:p w:rsidRPr="00A2182F" w:rsidR="00017A42" w:rsidP="00017A42" w:rsidRDefault="00017A42" w14:paraId="49F6A2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15B437A0" w14:textId="5583C3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n el tercer caso, agricultura de exportación; el excedente y la calidad del producto agrícola es tal que permite el intercambio comercial a nivel internacional; de igual forma se trata de una agricultura altamente tecnificada.</w:t>
      </w:r>
    </w:p>
    <w:p w:rsidRPr="00A2182F" w:rsidR="00017A42" w:rsidP="00017A42" w:rsidRDefault="00017A42" w14:paraId="3DC6B9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0BCB7044" w14:textId="5AE2F3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ara complementar el tema, observa el siguiente video del minuto 01:23 a 3:40 y toma nota de lo que consideres más importante.</w:t>
      </w:r>
    </w:p>
    <w:p w:rsidRPr="00A2182F" w:rsidR="00017A42" w:rsidP="00017A42" w:rsidRDefault="00017A42" w14:paraId="3DFAD5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017A42" w:rsidP="00017A42" w:rsidRDefault="00017A42" w14:paraId="5AEDA6E3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b/>
          <w:color w:val="000000" w:themeColor="text1"/>
          <w:lang w:val="es-MX"/>
        </w:rPr>
        <w:t>Agricultura y ganadería</w:t>
      </w:r>
    </w:p>
    <w:p w:rsidRPr="00A2182F" w:rsidR="00017A42" w:rsidP="006073D2" w:rsidRDefault="00017A42" w14:paraId="169E84F9" w14:textId="229D197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https://www.youtube.com/watch?v=vjJ99RYzRKs</w:t>
      </w:r>
    </w:p>
    <w:p w:rsidRPr="00A2182F" w:rsidR="00AA5FF1" w:rsidP="009D5F8F" w:rsidRDefault="00AA5FF1" w14:paraId="1A7FD0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1C035E1C" w14:textId="2A5FD7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Cómo pudiste notar en el video, la producción de los alimentos del grupo de las verduras, frutas y leguminosas se da gracias a la agricultura y ésta se puede clasificar con base en los tipos de producción.</w:t>
      </w:r>
    </w:p>
    <w:p w:rsidRPr="00A2182F" w:rsidR="00AA5FF1" w:rsidP="009D5F8F" w:rsidRDefault="00AA5FF1" w14:paraId="483E25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13230502" w14:textId="039FA7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in duda la agricultura es una actividad productiva y comercial muy importante para las personas, en sociedad.</w:t>
      </w:r>
    </w:p>
    <w:p w:rsidRPr="00A2182F" w:rsidR="00AA5FF1" w:rsidP="009D5F8F" w:rsidRDefault="00AA5FF1" w14:paraId="4183E3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7AD5D7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Un dato interesante es que a nivel mundial la producción de cereales como la avena, el maíz y trigo son de gran valor por estar dentro de la alimentación de todos los pueblos del mundo.</w:t>
      </w:r>
    </w:p>
    <w:p w:rsidRPr="00A2182F" w:rsidR="006073D2" w:rsidP="006073D2" w:rsidRDefault="006073D2" w14:paraId="78A752C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461E91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sia es el continente con el mayor porcentaje de producción de arroz, con un 90% de la producción mundial, y los países más destacados son China e India.</w:t>
      </w:r>
    </w:p>
    <w:p w:rsidRPr="00A2182F" w:rsidR="006073D2" w:rsidP="006073D2" w:rsidRDefault="006073D2" w14:paraId="1DD012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7BA9AAC8" w14:textId="5250587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or su parte, el continente americano produce el 50% del total de la producción de maíz a nivel mundial; cuya mayor aportación, proviene de los Estados Unidos de América.</w:t>
      </w:r>
    </w:p>
    <w:p w:rsidRPr="00A2182F" w:rsidR="006073D2" w:rsidP="006073D2" w:rsidRDefault="006073D2" w14:paraId="6F5F3A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335530B3" w14:textId="4A9535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Pero ahora, con la finalidad de atender el tema del impacto ambiental de la agricultura, y en el marco de lograr una agricultura sustentable; esto es, que esté en equilibrio con la naturaleza, y busque la alimentación y beneficio socioeconómico para todas y todos, observa el siguiente material audiovisual que trata sobre la agricultura digital.</w:t>
      </w:r>
    </w:p>
    <w:p w:rsidRPr="00A2182F" w:rsidR="00AA5FF1" w:rsidP="009D5F8F" w:rsidRDefault="00AA5FF1" w14:paraId="3709A4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9D5F8F" w:rsidRDefault="006073D2" w14:paraId="593A9B40" w14:textId="3812B5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Observa del minuto 00:21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</w:rPr>
        <w:t>al</w:t>
      </w:r>
      <w:proofErr w:type="spellEnd"/>
      <w:r w:rsidRPr="00A2182F">
        <w:rPr>
          <w:rFonts w:ascii="Montserrat" w:hAnsi="Montserrat" w:eastAsia="Times New Roman" w:cs="Arial"/>
          <w:color w:val="000000" w:themeColor="text1"/>
        </w:rPr>
        <w:t xml:space="preserve"> 05:22.</w:t>
      </w:r>
    </w:p>
    <w:p w:rsidRPr="00A2182F" w:rsidR="006073D2" w:rsidP="009D5F8F" w:rsidRDefault="006073D2" w14:paraId="175E19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66CEE60C" w14:textId="7777777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b/>
          <w:color w:val="000000" w:themeColor="text1"/>
          <w:lang w:val="es-MX"/>
        </w:rPr>
        <w:t>Agricultura digital</w:t>
      </w:r>
    </w:p>
    <w:p w:rsidRPr="00A2182F" w:rsidR="006073D2" w:rsidP="006073D2" w:rsidRDefault="006073D2" w14:paraId="731F415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https://www.youtube.com/watch?v=kostS2ZYg1c&amp;ab_channel=Acervo-Televisi%C3%B3nEducativa</w:t>
      </w:r>
    </w:p>
    <w:p w:rsidRPr="00A2182F" w:rsidR="006073D2" w:rsidP="009D5F8F" w:rsidRDefault="006073D2" w14:paraId="40BCD7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07FF81F4" w14:textId="78EAD96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Sin duda la agricultura digital trae bastantes beneficios, tanto como para la producción y abasto de alimentos, como para disminuir el impacto de la agricultura en el medio ambiente.</w:t>
      </w:r>
    </w:p>
    <w:p w:rsidRPr="00A2182F" w:rsidR="00AA5FF1" w:rsidP="009D5F8F" w:rsidRDefault="00AA5FF1" w14:paraId="70291F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74B76FC4" w14:textId="749C73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Y, a eso hay que añadir que la posibilidad de un huerto familiar en </w:t>
      </w:r>
      <w:proofErr w:type="gramStart"/>
      <w:r w:rsidRPr="00A2182F">
        <w:rPr>
          <w:rFonts w:ascii="Montserrat" w:hAnsi="Montserrat" w:eastAsia="Times New Roman" w:cs="Arial"/>
          <w:color w:val="000000" w:themeColor="text1"/>
        </w:rPr>
        <w:t>casa,</w:t>
      </w:r>
      <w:proofErr w:type="gramEnd"/>
      <w:r w:rsidRPr="00A2182F">
        <w:rPr>
          <w:rFonts w:ascii="Montserrat" w:hAnsi="Montserrat" w:eastAsia="Times New Roman" w:cs="Arial"/>
          <w:color w:val="000000" w:themeColor="text1"/>
        </w:rPr>
        <w:t xml:space="preserve"> es una muy buena oportunidad para convivir e interactuar con la familia.</w:t>
      </w:r>
    </w:p>
    <w:p w:rsidRPr="00A2182F" w:rsidR="00AA5FF1" w:rsidP="009D5F8F" w:rsidRDefault="00AA5FF1" w14:paraId="3C47AB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9D5F8F" w:rsidRDefault="006073D2" w14:paraId="2485DDB0" w14:textId="7CCC38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Ahora a manera de retroalimentación, observa las siguientes preguntas e intenta contestarlas de manera correcta.</w:t>
      </w:r>
    </w:p>
    <w:p w:rsidRPr="00A2182F" w:rsidR="006073D2" w:rsidP="009D5F8F" w:rsidRDefault="006073D2" w14:paraId="2988B6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41A2BD89" w14:textId="5D62C1F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el tipo de producción agrícola realizada en lugares pequeños, como los patios o las azoteas, no produce excedentes y se practica para el consumo familiar.</w:t>
      </w:r>
    </w:p>
    <w:p w:rsidRPr="00A2182F" w:rsidR="006073D2" w:rsidP="006073D2" w:rsidRDefault="006073D2" w14:paraId="30B7A334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6073D2" w:rsidP="006073D2" w:rsidRDefault="006073D2" w14:paraId="0FFCDB82" w14:textId="0DF99CE9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R= Es el tipo de producción tradicional ya que tiene las características de usar una parte reducida del suelo y sin usar grandes inversiones en su producción.</w:t>
      </w:r>
    </w:p>
    <w:p w:rsidRPr="00A2182F" w:rsidR="00AA5FF1" w:rsidP="009D5F8F" w:rsidRDefault="00AA5FF1" w14:paraId="3E9666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2AEDEE77" w14:textId="513799E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País en el continente americano que es el principal productor de maíz a nivel mundial.</w:t>
      </w:r>
    </w:p>
    <w:p w:rsidRPr="00A2182F" w:rsidR="006073D2" w:rsidP="006073D2" w:rsidRDefault="006073D2" w14:paraId="5D18C8A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6073D2" w:rsidP="006073D2" w:rsidRDefault="006073D2" w14:paraId="1AD77BCD" w14:textId="6E8B3C5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 xml:space="preserve">R= Estados Unidos, como referencia se sabe </w:t>
      </w:r>
      <w:proofErr w:type="gramStart"/>
      <w:r w:rsidRPr="00A2182F">
        <w:rPr>
          <w:rFonts w:ascii="Montserrat" w:hAnsi="Montserrat" w:eastAsia="Times New Roman" w:cs="Arial"/>
          <w:color w:val="000000" w:themeColor="text1"/>
          <w:lang w:val="es-MX"/>
        </w:rPr>
        <w:t>que</w:t>
      </w:r>
      <w:proofErr w:type="gramEnd"/>
      <w:r w:rsidRPr="00A2182F">
        <w:rPr>
          <w:rFonts w:ascii="Montserrat" w:hAnsi="Montserrat" w:eastAsia="Times New Roman" w:cs="Arial"/>
          <w:color w:val="000000" w:themeColor="text1"/>
          <w:lang w:val="es-MX"/>
        </w:rPr>
        <w:t xml:space="preserve"> en México, el maíz, fue cultivado por los antepasados prehispánicos por muchas generaciones y hasta estos días.</w:t>
      </w:r>
    </w:p>
    <w:p w:rsidRPr="00A2182F" w:rsidR="00AA5FF1" w:rsidP="006073D2" w:rsidRDefault="00AA5FF1" w14:paraId="04E209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0FB802DB" w14:textId="463E41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el tipo de agricultura que cuida el medio ambiente al no usar agroquímicos en sus cultivos.</w:t>
      </w:r>
    </w:p>
    <w:p w:rsidRPr="00A2182F" w:rsidR="006073D2" w:rsidP="006073D2" w:rsidRDefault="006073D2" w14:paraId="3967B8B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6073D2" w:rsidP="006073D2" w:rsidRDefault="006073D2" w14:paraId="130B1FED" w14:textId="29A7FFD2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= Es un tipo de producción que por su valor natural y ambiental requiere ser practicada para preservar los suelos y el medio ambiente, se refiere a la Ecológica.</w:t>
      </w:r>
    </w:p>
    <w:p w:rsidRPr="00A2182F" w:rsidR="00AA5FF1" w:rsidP="009D5F8F" w:rsidRDefault="00AA5FF1" w14:paraId="6E84C5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A5FF1" w:rsidP="006073D2" w:rsidRDefault="006073D2" w14:paraId="7697A8C9" w14:textId="57F242B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un tipo de agricultura que se caracteriza por producir un solo tipo de producto y que desgasta la tierra usando productos agroquímicos para elevar su producción.</w:t>
      </w:r>
    </w:p>
    <w:p w:rsidRPr="00A2182F" w:rsidR="00A2182F" w:rsidP="00A2182F" w:rsidRDefault="00A2182F" w14:paraId="7090FB2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A2182F" w:rsidP="00A2182F" w:rsidRDefault="00A2182F" w14:paraId="050058BF" w14:textId="411AACFD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 xml:space="preserve">R= Observando estas formas que tiene para producir, entonces, se </w:t>
      </w:r>
      <w:proofErr w:type="spellStart"/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ta</w:t>
      </w:r>
      <w:proofErr w:type="spellEnd"/>
      <w:r w:rsidRPr="00A2182F">
        <w:rPr>
          <w:rFonts w:ascii="Montserrat" w:hAnsi="Montserrat" w:eastAsia="Times New Roman" w:cs="Arial"/>
          <w:color w:val="000000" w:themeColor="text1"/>
          <w:lang w:val="es-MX"/>
        </w:rPr>
        <w:t xml:space="preserve"> hablando de agricultura de tipo industrial.</w:t>
      </w:r>
    </w:p>
    <w:p w:rsidRPr="00A2182F" w:rsidR="00A2182F" w:rsidP="00A2182F" w:rsidRDefault="00A2182F" w14:paraId="5D489A4A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182F" w:rsidR="00A2182F" w:rsidP="00A2182F" w:rsidRDefault="00A2182F" w14:paraId="414CC0ED" w14:textId="0E47A53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182F">
        <w:rPr>
          <w:rFonts w:ascii="Montserrat" w:hAnsi="Montserrat" w:eastAsia="Times New Roman" w:cs="Arial"/>
          <w:color w:val="000000" w:themeColor="text1"/>
          <w:lang w:val="es-MX"/>
        </w:rPr>
        <w:t>Es la actividad que se dedica a la producción de los alimentos a través del uso del campo y de procesos para generar una producción.</w:t>
      </w:r>
    </w:p>
    <w:p w:rsidRPr="00A2182F" w:rsidR="00A2182F" w:rsidP="00A2182F" w:rsidRDefault="00A2182F" w14:paraId="550F7E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4EEFDB91" w14:textId="1A91F3FF">
      <w:pPr>
        <w:spacing w:after="0" w:line="240" w:lineRule="auto"/>
        <w:ind w:left="720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R= Si se habla de esta actividad de forma general, entonces se está hablando de la agricultura.</w:t>
      </w:r>
    </w:p>
    <w:p w:rsidR="00AA5FF1" w:rsidP="009D5F8F" w:rsidRDefault="00AA5FF1" w14:paraId="33332952" w14:textId="344483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50DFD" w:rsidP="009D5F8F" w:rsidRDefault="00650DFD" w14:paraId="451A0E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780B71" w:rsidP="00A721F1" w:rsidRDefault="2282D5AD" w14:paraId="0E381D7D" w14:textId="010AE85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2282D5A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:</w:t>
      </w:r>
    </w:p>
    <w:p w:rsidRPr="00A2182F" w:rsidR="008052D7" w:rsidP="00A721F1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182F" w:rsidR="00A2182F" w:rsidP="00A2182F" w:rsidRDefault="00A2182F" w14:paraId="2E259242" w14:textId="0A83A3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reto en esta ocasión consiste en identificar la procedencia geográfica de lo</w:t>
      </w:r>
      <w:r>
        <w:rPr>
          <w:rFonts w:ascii="Montserrat" w:hAnsi="Montserrat" w:eastAsia="Times New Roman" w:cs="Arial"/>
          <w:color w:val="000000" w:themeColor="text1"/>
        </w:rPr>
        <w:t>s productos agrícolas que tiene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7268B9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6ACE6C8" w14:textId="2858D3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uedes preguntar a t</w:t>
      </w:r>
      <w:r w:rsidRPr="00A2182F">
        <w:rPr>
          <w:rFonts w:ascii="Montserrat" w:hAnsi="Montserrat" w:eastAsia="Times New Roman" w:cs="Arial"/>
          <w:color w:val="000000" w:themeColor="text1"/>
        </w:rPr>
        <w:t>us familiares y visitar páginas de intern</w:t>
      </w:r>
      <w:r>
        <w:rPr>
          <w:rFonts w:ascii="Montserrat" w:hAnsi="Montserrat" w:eastAsia="Times New Roman" w:cs="Arial"/>
          <w:color w:val="000000" w:themeColor="text1"/>
        </w:rPr>
        <w:t>et, libros o revistas que teng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221E63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02DBB4A4" w14:textId="52EF95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abora en t</w:t>
      </w:r>
      <w:r w:rsidRPr="00A2182F">
        <w:rPr>
          <w:rFonts w:ascii="Montserrat" w:hAnsi="Montserrat" w:eastAsia="Times New Roman" w:cs="Arial"/>
          <w:color w:val="000000" w:themeColor="text1"/>
        </w:rPr>
        <w:t>u cuaderno una lista de los productos agrícolas que hay e</w:t>
      </w:r>
      <w:r>
        <w:rPr>
          <w:rFonts w:ascii="Montserrat" w:hAnsi="Montserrat" w:eastAsia="Times New Roman" w:cs="Arial"/>
          <w:color w:val="000000" w:themeColor="text1"/>
        </w:rPr>
        <w:t>n casa y, con una flecha, señal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l lugar, estado o</w:t>
      </w:r>
      <w:r>
        <w:rPr>
          <w:rFonts w:ascii="Montserrat" w:hAnsi="Montserrat" w:eastAsia="Times New Roman" w:cs="Arial"/>
          <w:color w:val="000000" w:themeColor="text1"/>
        </w:rPr>
        <w:t xml:space="preserve"> país de donde provienen. Pueden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ser frutas, verduras, cereales, leguminosas, etc.</w:t>
      </w:r>
    </w:p>
    <w:p w:rsidRPr="00A2182F" w:rsidR="00A2182F" w:rsidP="00A2182F" w:rsidRDefault="00A2182F" w14:paraId="41AD9F3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CC1DE32" w14:textId="15AEA60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utilizar </w:t>
      </w:r>
      <w:r>
        <w:rPr>
          <w:rFonts w:ascii="Montserrat" w:hAnsi="Montserrat" w:eastAsia="Times New Roman" w:cs="Arial"/>
          <w:color w:val="000000" w:themeColor="text1"/>
        </w:rPr>
        <w:t>los recursos con los que cuent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en casa.</w:t>
      </w:r>
    </w:p>
    <w:p w:rsidRPr="00A2182F" w:rsidR="00A2182F" w:rsidP="00A2182F" w:rsidRDefault="00A2182F" w14:paraId="7475ED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073CB175" w14:textId="0B5318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ara mostrar tu propuesta, puedes </w:t>
      </w:r>
      <w:r w:rsidRPr="00A2182F">
        <w:rPr>
          <w:rFonts w:ascii="Montserrat" w:hAnsi="Montserrat" w:eastAsia="Times New Roman" w:cs="Arial"/>
          <w:color w:val="000000" w:themeColor="text1"/>
        </w:rPr>
        <w:t>apoyar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e con mapas, imágenes o dibujos hechos por </w:t>
      </w:r>
      <w:r>
        <w:rPr>
          <w:rFonts w:ascii="Montserrat" w:hAnsi="Montserrat" w:eastAsia="Times New Roman" w:cs="Arial"/>
          <w:color w:val="000000" w:themeColor="text1"/>
        </w:rPr>
        <w:t>ti,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se creativo</w:t>
      </w:r>
      <w:r w:rsidRPr="00A2182F">
        <w:rPr>
          <w:rFonts w:ascii="Montserrat" w:hAnsi="Montserrat" w:eastAsia="Times New Roman" w:cs="Arial"/>
          <w:color w:val="000000" w:themeColor="text1"/>
        </w:rPr>
        <w:t>; y</w:t>
      </w:r>
      <w:r>
        <w:rPr>
          <w:rFonts w:ascii="Montserrat" w:hAnsi="Montserrat" w:eastAsia="Times New Roman" w:cs="Arial"/>
          <w:color w:val="000000" w:themeColor="text1"/>
        </w:rPr>
        <w:t>, algo muy importante, 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compartir </w:t>
      </w:r>
      <w:r>
        <w:rPr>
          <w:rFonts w:ascii="Montserrat" w:hAnsi="Montserrat" w:eastAsia="Times New Roman" w:cs="Arial"/>
          <w:color w:val="000000" w:themeColor="text1"/>
        </w:rPr>
        <w:t>tus trabajos con t</w:t>
      </w:r>
      <w:r w:rsidRPr="00A2182F">
        <w:rPr>
          <w:rFonts w:ascii="Montserrat" w:hAnsi="Montserrat" w:eastAsia="Times New Roman" w:cs="Arial"/>
          <w:color w:val="000000" w:themeColor="text1"/>
        </w:rPr>
        <w:t>u familia y docentes.</w:t>
      </w:r>
    </w:p>
    <w:p w:rsidR="00A2182F" w:rsidP="00A721F1" w:rsidRDefault="00A2182F" w14:paraId="000722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6B42A1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s momento de recordar las preguntas iniciales.</w:t>
      </w:r>
    </w:p>
    <w:p w:rsidRPr="00A2182F" w:rsidR="00A2182F" w:rsidP="00A2182F" w:rsidRDefault="00A2182F" w14:paraId="6A1813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2CC559C9" w14:textId="38AE45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¿Cómo se distribuye la agricultura en el mundo? Y ¿Cuáles son los distintos tipos de agricultura?</w:t>
      </w:r>
    </w:p>
    <w:p w:rsidR="00A2182F" w:rsidP="00A721F1" w:rsidRDefault="00A2182F" w14:paraId="2A12305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161CF43F" w14:textId="730753B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seguramente ya cuentas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con más elementos para darles respuesta.</w:t>
      </w:r>
    </w:p>
    <w:p w:rsidR="00A2182F" w:rsidP="00A2182F" w:rsidRDefault="00A2182F" w14:paraId="7B23D2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283D06B9" w14:textId="1AAD3F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nota tus respuestas en tu cuaderno</w:t>
      </w:r>
    </w:p>
    <w:p w:rsidRPr="00A2182F" w:rsidR="00A2182F" w:rsidP="00A2182F" w:rsidRDefault="00A2182F" w14:paraId="6FD2C2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0388B308" w14:textId="60EC92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que la agricultura es la actividad primaria que prepara el suelo para el cuidado y cultivo de las plantas que satisfacen la necesidad básica del ser humano de alimentarse.</w:t>
      </w:r>
    </w:p>
    <w:p w:rsidRPr="00A2182F" w:rsidR="00A2182F" w:rsidP="00A2182F" w:rsidRDefault="00A2182F" w14:paraId="2E48EA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A2182F" w:rsidP="00A2182F" w:rsidRDefault="00A2182F" w14:paraId="3E6B9E6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>El tipo de agricultura depende de las condiciones del entorno, como el suelo, el relieve y el clima.</w:t>
      </w:r>
    </w:p>
    <w:p w:rsidRPr="00A2182F" w:rsidR="00A2182F" w:rsidP="00A2182F" w:rsidRDefault="00A2182F" w14:paraId="41A90C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2182F" w:rsidP="00A2182F" w:rsidRDefault="00A2182F" w14:paraId="16D54330" w14:textId="3B2FA6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2182F">
        <w:rPr>
          <w:rFonts w:ascii="Montserrat" w:hAnsi="Montserrat" w:eastAsia="Times New Roman" w:cs="Arial"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color w:val="000000" w:themeColor="text1"/>
        </w:rPr>
        <w:t>viste</w:t>
      </w:r>
      <w:r w:rsidRPr="00A2182F">
        <w:rPr>
          <w:rFonts w:ascii="Montserrat" w:hAnsi="Montserrat" w:eastAsia="Times New Roman" w:cs="Arial"/>
          <w:color w:val="000000" w:themeColor="text1"/>
        </w:rPr>
        <w:t xml:space="preserve"> los tipos de producción en la agricultura, éstas se desarrollan con ciertas características que la hacen única y necesaria para la producción de alimentos en los diferentes países.</w:t>
      </w:r>
    </w:p>
    <w:p w:rsidR="00A2182F" w:rsidP="00A721F1" w:rsidRDefault="00A2182F" w14:paraId="0E7F4A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896883" w:rsidP="00896883" w:rsidRDefault="00896883" w14:paraId="183541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2182F" w:rsidR="003E2C2F" w:rsidP="00A721F1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¡Buen trabajo!</w:t>
      </w:r>
    </w:p>
    <w:p w:rsidRPr="00A2182F" w:rsidR="003E2C2F" w:rsidP="00A721F1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2182F" w:rsidR="003E2C2F" w:rsidP="00A721F1" w:rsidRDefault="003E2C2F" w14:paraId="7C5291EC" w14:textId="4D1476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A2182F" w:rsidR="003E2C2F" w:rsidP="00A721F1" w:rsidRDefault="003E2C2F" w14:paraId="1A8E9A5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  <w:sz w:val="24"/>
          <w:szCs w:val="24"/>
        </w:rPr>
      </w:pPr>
    </w:p>
    <w:p w:rsidRPr="00A2182F" w:rsidR="00403667" w:rsidP="00650DFD" w:rsidRDefault="00403667" w14:paraId="271C90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2182F" w:rsidR="00757B3E" w:rsidP="00650DFD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2182F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A2182F" w:rsidR="009C706D" w:rsidP="00650DFD" w:rsidRDefault="009C706D" w14:paraId="0C03A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A2182F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2182F" w:rsidR="003E2C2F" w:rsidP="00650DFD" w:rsidRDefault="00082C98" w14:paraId="56257ABA" w14:textId="3928634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A2182F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A2182F" w:rsidR="00A2182F" w:rsidP="00650DFD" w:rsidRDefault="00A2182F" w14:paraId="6C4A42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sectPr w:rsidRPr="00A2182F" w:rsidR="00A2182F" w:rsidSect="00650DFD">
      <w:pgSz w:w="12240" w:h="15840" w:orient="portrait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CEC" w:rsidRDefault="000D2CEC" w14:paraId="6C4C8D8B" w14:textId="77777777">
      <w:pPr>
        <w:spacing w:after="0" w:line="240" w:lineRule="auto"/>
      </w:pPr>
      <w:r>
        <w:separator/>
      </w:r>
    </w:p>
  </w:endnote>
  <w:endnote w:type="continuationSeparator" w:id="0">
    <w:p w:rsidR="000D2CEC" w:rsidRDefault="000D2CEC" w14:paraId="3B9EB7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CEC" w:rsidRDefault="000D2CEC" w14:paraId="27662E02" w14:textId="77777777">
      <w:pPr>
        <w:spacing w:after="0" w:line="240" w:lineRule="auto"/>
      </w:pPr>
      <w:r>
        <w:separator/>
      </w:r>
    </w:p>
  </w:footnote>
  <w:footnote w:type="continuationSeparator" w:id="0">
    <w:p w:rsidR="000D2CEC" w:rsidRDefault="000D2CEC" w14:paraId="129565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9A22E3"/>
    <w:multiLevelType w:val="hybridMultilevel"/>
    <w:tmpl w:val="7122B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758"/>
    <w:multiLevelType w:val="hybridMultilevel"/>
    <w:tmpl w:val="42A4D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7412412">
    <w:abstractNumId w:val="10"/>
  </w:num>
  <w:num w:numId="2" w16cid:durableId="527719111">
    <w:abstractNumId w:val="11"/>
  </w:num>
  <w:num w:numId="3" w16cid:durableId="1342855429">
    <w:abstractNumId w:val="5"/>
  </w:num>
  <w:num w:numId="4" w16cid:durableId="1156186371">
    <w:abstractNumId w:val="9"/>
  </w:num>
  <w:num w:numId="5" w16cid:durableId="838737993">
    <w:abstractNumId w:val="3"/>
  </w:num>
  <w:num w:numId="6" w16cid:durableId="523246914">
    <w:abstractNumId w:val="16"/>
  </w:num>
  <w:num w:numId="7" w16cid:durableId="894658615">
    <w:abstractNumId w:val="18"/>
  </w:num>
  <w:num w:numId="8" w16cid:durableId="890769073">
    <w:abstractNumId w:val="22"/>
  </w:num>
  <w:num w:numId="9" w16cid:durableId="1189875449">
    <w:abstractNumId w:val="0"/>
  </w:num>
  <w:num w:numId="10" w16cid:durableId="780731132">
    <w:abstractNumId w:val="12"/>
  </w:num>
  <w:num w:numId="11" w16cid:durableId="1921060100">
    <w:abstractNumId w:val="15"/>
  </w:num>
  <w:num w:numId="12" w16cid:durableId="1064907883">
    <w:abstractNumId w:val="14"/>
  </w:num>
  <w:num w:numId="13" w16cid:durableId="1986081293">
    <w:abstractNumId w:val="4"/>
  </w:num>
  <w:num w:numId="14" w16cid:durableId="314340626">
    <w:abstractNumId w:val="2"/>
  </w:num>
  <w:num w:numId="15" w16cid:durableId="1505390751">
    <w:abstractNumId w:val="6"/>
  </w:num>
  <w:num w:numId="16" w16cid:durableId="1501971667">
    <w:abstractNumId w:val="1"/>
  </w:num>
  <w:num w:numId="17" w16cid:durableId="1348025282">
    <w:abstractNumId w:val="7"/>
  </w:num>
  <w:num w:numId="18" w16cid:durableId="2091583798">
    <w:abstractNumId w:val="17"/>
  </w:num>
  <w:num w:numId="19" w16cid:durableId="432675920">
    <w:abstractNumId w:val="13"/>
  </w:num>
  <w:num w:numId="20" w16cid:durableId="1084036646">
    <w:abstractNumId w:val="8"/>
  </w:num>
  <w:num w:numId="21" w16cid:durableId="1019359761">
    <w:abstractNumId w:val="19"/>
  </w:num>
  <w:num w:numId="22" w16cid:durableId="1799031861">
    <w:abstractNumId w:val="20"/>
  </w:num>
  <w:num w:numId="23" w16cid:durableId="1921520784">
    <w:abstractNumId w:val="23"/>
  </w:num>
  <w:num w:numId="24" w16cid:durableId="1295990266">
    <w:abstractNumId w:val="21"/>
  </w:num>
  <w:num w:numId="25" w16cid:durableId="2007630268">
    <w:abstractNumId w:val="24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A42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2C98"/>
    <w:rsid w:val="00084B24"/>
    <w:rsid w:val="0009063B"/>
    <w:rsid w:val="000938B1"/>
    <w:rsid w:val="0009682E"/>
    <w:rsid w:val="000A0722"/>
    <w:rsid w:val="000A6163"/>
    <w:rsid w:val="000B1F2F"/>
    <w:rsid w:val="000D2CEC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51CC2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34"/>
    <w:rsid w:val="00577166"/>
    <w:rsid w:val="00582A15"/>
    <w:rsid w:val="00583F90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073D2"/>
    <w:rsid w:val="00610184"/>
    <w:rsid w:val="00616738"/>
    <w:rsid w:val="00622CA7"/>
    <w:rsid w:val="006246A3"/>
    <w:rsid w:val="00625903"/>
    <w:rsid w:val="00642124"/>
    <w:rsid w:val="00650DFD"/>
    <w:rsid w:val="006530CE"/>
    <w:rsid w:val="00653C44"/>
    <w:rsid w:val="00667761"/>
    <w:rsid w:val="006702F5"/>
    <w:rsid w:val="00675879"/>
    <w:rsid w:val="00675E82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182F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5FF1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324534A"/>
    <w:rsid w:val="0AE0229C"/>
    <w:rsid w:val="0E3F4D5A"/>
    <w:rsid w:val="1083F74A"/>
    <w:rsid w:val="1650011A"/>
    <w:rsid w:val="173CF80F"/>
    <w:rsid w:val="1C6903F9"/>
    <w:rsid w:val="1E2A07FF"/>
    <w:rsid w:val="21317A86"/>
    <w:rsid w:val="2282D5AD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3D84E952"/>
    <w:rsid w:val="4BF22712"/>
    <w:rsid w:val="50E99924"/>
    <w:rsid w:val="54D6DB0E"/>
    <w:rsid w:val="59358208"/>
    <w:rsid w:val="5B0B864C"/>
    <w:rsid w:val="5B3AC245"/>
    <w:rsid w:val="5DD4C714"/>
    <w:rsid w:val="5F315837"/>
    <w:rsid w:val="64E533B7"/>
    <w:rsid w:val="68D5930D"/>
    <w:rsid w:val="6ACDFAC9"/>
    <w:rsid w:val="6CF8B44B"/>
    <w:rsid w:val="6D6EF351"/>
    <w:rsid w:val="6E39B3DF"/>
    <w:rsid w:val="6FA1050C"/>
    <w:rsid w:val="78498663"/>
    <w:rsid w:val="789A20E8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264A-9F6E-4B06-815F-EDA948A438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5-24T17:16:00.0000000Z</dcterms:created>
  <dcterms:modified xsi:type="dcterms:W3CDTF">2023-05-30T00:29:43.0591801Z</dcterms:modified>
</coreProperties>
</file>